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EAAF3" w14:textId="4D3A6A38" w:rsidR="00F02734" w:rsidRDefault="00052C7B" w:rsidP="00706B4B">
      <w:pPr>
        <w:tabs>
          <w:tab w:val="left" w:pos="0"/>
        </w:tabs>
        <w:spacing w:line="240" w:lineRule="auto"/>
        <w:ind w:left="0" w:hanging="11"/>
        <w:contextualSpacing/>
      </w:pPr>
      <w:r>
        <w:rPr>
          <w:szCs w:val="20"/>
        </w:rPr>
        <w:tab/>
      </w:r>
      <w:r>
        <w:rPr>
          <w:szCs w:val="20"/>
        </w:rPr>
        <w:tab/>
      </w:r>
    </w:p>
    <w:p w14:paraId="1757CEAC" w14:textId="77777777" w:rsidR="00F02734" w:rsidRDefault="00F02734" w:rsidP="00530FA0">
      <w:pPr>
        <w:tabs>
          <w:tab w:val="left" w:pos="0"/>
        </w:tabs>
        <w:spacing w:line="240" w:lineRule="auto"/>
        <w:ind w:left="0" w:firstLine="0"/>
        <w:contextualSpacing/>
        <w:rPr>
          <w:b/>
          <w:bCs/>
          <w:szCs w:val="20"/>
        </w:rPr>
      </w:pPr>
    </w:p>
    <w:p w14:paraId="3574EC4A" w14:textId="400CDBCE" w:rsidR="00052C7B" w:rsidRPr="001633FE" w:rsidRDefault="00744FA0" w:rsidP="00201F31">
      <w:pPr>
        <w:tabs>
          <w:tab w:val="left" w:pos="0"/>
        </w:tabs>
        <w:spacing w:line="360" w:lineRule="auto"/>
        <w:ind w:left="0" w:firstLine="0"/>
        <w:contextualSpacing/>
        <w:jc w:val="center"/>
        <w:rPr>
          <w:b/>
          <w:bCs/>
          <w:szCs w:val="20"/>
        </w:rPr>
      </w:pPr>
      <w:r>
        <w:rPr>
          <w:b/>
          <w:bCs/>
          <w:szCs w:val="20"/>
        </w:rPr>
        <w:t>Formularz oferty</w:t>
      </w:r>
      <w:r w:rsidR="00052C7B">
        <w:rPr>
          <w:b/>
          <w:bCs/>
          <w:szCs w:val="20"/>
        </w:rPr>
        <w:t xml:space="preserve"> </w:t>
      </w:r>
      <w:r w:rsidR="00CC045B">
        <w:rPr>
          <w:b/>
          <w:bCs/>
          <w:szCs w:val="20"/>
        </w:rPr>
        <w:t>Kupującego</w:t>
      </w:r>
    </w:p>
    <w:p w14:paraId="58CC08EA" w14:textId="00C9A393" w:rsidR="00201F31" w:rsidRDefault="00D14E34" w:rsidP="00201F31">
      <w:pPr>
        <w:spacing w:after="0" w:line="360" w:lineRule="auto"/>
        <w:jc w:val="center"/>
        <w:rPr>
          <w:b/>
          <w:bCs/>
        </w:rPr>
      </w:pPr>
      <w:r>
        <w:rPr>
          <w:b/>
          <w:bCs/>
          <w:szCs w:val="20"/>
        </w:rPr>
        <w:t>dla Zakładu Gospodarki Komunalnej Sp. z o. o. w Zielonej Górze</w:t>
      </w:r>
      <w:r w:rsidR="00356D77">
        <w:rPr>
          <w:b/>
          <w:bCs/>
        </w:rPr>
        <w:t xml:space="preserve"> na zakup</w:t>
      </w:r>
    </w:p>
    <w:p w14:paraId="52E7620F" w14:textId="77777777" w:rsidR="004E764E" w:rsidRPr="00B33778" w:rsidRDefault="004E764E" w:rsidP="00B33778">
      <w:pPr>
        <w:spacing w:after="0" w:line="360" w:lineRule="auto"/>
        <w:rPr>
          <w:rFonts w:eastAsiaTheme="minorEastAsia"/>
          <w:b/>
          <w:bCs/>
          <w:color w:val="auto"/>
        </w:rPr>
      </w:pPr>
    </w:p>
    <w:p w14:paraId="60E9BC4D" w14:textId="1F0D35A3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……………………......................................................................................................................................</w:t>
      </w:r>
    </w:p>
    <w:p w14:paraId="7D132FD8" w14:textId="115C918F" w:rsidR="00052C7B" w:rsidRDefault="00052C7B" w:rsidP="00530FA0">
      <w:pPr>
        <w:tabs>
          <w:tab w:val="left" w:pos="0"/>
        </w:tabs>
        <w:spacing w:after="12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1633FE">
        <w:rPr>
          <w:i/>
          <w:szCs w:val="20"/>
        </w:rPr>
        <w:t>(</w:t>
      </w:r>
      <w:r w:rsidR="004A6054" w:rsidRPr="00530FA0">
        <w:rPr>
          <w:i/>
          <w:sz w:val="16"/>
          <w:szCs w:val="16"/>
        </w:rPr>
        <w:t xml:space="preserve">Pełna </w:t>
      </w:r>
      <w:r w:rsidRPr="00530FA0">
        <w:rPr>
          <w:i/>
          <w:sz w:val="16"/>
          <w:szCs w:val="16"/>
        </w:rPr>
        <w:t xml:space="preserve">Nazwa </w:t>
      </w:r>
      <w:r w:rsidR="0019118B">
        <w:rPr>
          <w:i/>
          <w:sz w:val="16"/>
          <w:szCs w:val="16"/>
        </w:rPr>
        <w:t>Kupującego</w:t>
      </w:r>
      <w:r w:rsidR="00530FA0">
        <w:rPr>
          <w:i/>
          <w:sz w:val="16"/>
          <w:szCs w:val="16"/>
        </w:rPr>
        <w:t>)</w:t>
      </w:r>
    </w:p>
    <w:p w14:paraId="591A73C2" w14:textId="77777777" w:rsidR="00530FA0" w:rsidRPr="00530FA0" w:rsidRDefault="00530FA0" w:rsidP="00530FA0">
      <w:pPr>
        <w:tabs>
          <w:tab w:val="left" w:pos="0"/>
        </w:tabs>
        <w:spacing w:after="120" w:line="240" w:lineRule="auto"/>
        <w:ind w:left="0" w:hanging="11"/>
        <w:contextualSpacing/>
        <w:jc w:val="center"/>
        <w:rPr>
          <w:i/>
          <w:sz w:val="16"/>
          <w:szCs w:val="16"/>
        </w:rPr>
      </w:pPr>
    </w:p>
    <w:p w14:paraId="641F64DC" w14:textId="58CF710D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...................................................................................................................................................................</w:t>
      </w:r>
    </w:p>
    <w:p w14:paraId="2F3165C9" w14:textId="094A3971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1633FE">
        <w:rPr>
          <w:i/>
          <w:szCs w:val="20"/>
        </w:rPr>
        <w:t xml:space="preserve"> </w:t>
      </w:r>
      <w:r w:rsidRPr="00530FA0">
        <w:rPr>
          <w:i/>
          <w:sz w:val="16"/>
          <w:szCs w:val="16"/>
        </w:rPr>
        <w:t>(kod, miejscowość, województwo, powiat)</w:t>
      </w:r>
    </w:p>
    <w:p w14:paraId="7F8A4A99" w14:textId="77777777" w:rsidR="002A6198" w:rsidRPr="002A6198" w:rsidRDefault="002A6198" w:rsidP="002A6198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jc w:val="center"/>
        <w:rPr>
          <w:i/>
          <w:szCs w:val="20"/>
        </w:rPr>
      </w:pPr>
    </w:p>
    <w:p w14:paraId="151AA79D" w14:textId="2930DA76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</w:rPr>
      </w:pPr>
      <w:r w:rsidRPr="001633FE">
        <w:rPr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0EEDE4" w14:textId="3E5896C5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</w:rPr>
      </w:pPr>
      <w:r w:rsidRPr="00530FA0">
        <w:rPr>
          <w:i/>
          <w:sz w:val="16"/>
          <w:szCs w:val="16"/>
        </w:rPr>
        <w:t>(ulica, nr domu, nr lokalu)</w:t>
      </w:r>
    </w:p>
    <w:p w14:paraId="679CCE45" w14:textId="77777777" w:rsidR="002A6198" w:rsidRPr="002A6198" w:rsidRDefault="002A6198" w:rsidP="002A6198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jc w:val="center"/>
        <w:rPr>
          <w:i/>
          <w:szCs w:val="20"/>
        </w:rPr>
      </w:pPr>
    </w:p>
    <w:p w14:paraId="01C906D1" w14:textId="5239B96F" w:rsidR="00052C7B" w:rsidRPr="001633FE" w:rsidRDefault="00052C7B" w:rsidP="00530FA0">
      <w:pPr>
        <w:tabs>
          <w:tab w:val="left" w:pos="0"/>
        </w:tabs>
        <w:spacing w:after="0" w:line="240" w:lineRule="auto"/>
        <w:ind w:left="0" w:hanging="11"/>
        <w:contextualSpacing/>
        <w:rPr>
          <w:szCs w:val="20"/>
          <w:lang w:val="de-DE"/>
        </w:rPr>
      </w:pPr>
      <w:r w:rsidRPr="001633FE">
        <w:rPr>
          <w:szCs w:val="20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817423D" w14:textId="36F1C3EE" w:rsidR="00052C7B" w:rsidRPr="00530FA0" w:rsidRDefault="00052C7B" w:rsidP="00530FA0">
      <w:pPr>
        <w:tabs>
          <w:tab w:val="left" w:pos="0"/>
          <w:tab w:val="left" w:pos="851"/>
        </w:tabs>
        <w:spacing w:after="0" w:line="240" w:lineRule="auto"/>
        <w:ind w:left="0" w:hanging="11"/>
        <w:contextualSpacing/>
        <w:jc w:val="center"/>
        <w:rPr>
          <w:i/>
          <w:sz w:val="16"/>
          <w:szCs w:val="16"/>
          <w:lang w:val="de-DE"/>
        </w:rPr>
      </w:pPr>
      <w:r w:rsidRPr="00530FA0">
        <w:rPr>
          <w:i/>
          <w:sz w:val="16"/>
          <w:szCs w:val="16"/>
          <w:lang w:val="de-DE"/>
        </w:rPr>
        <w:t>(</w:t>
      </w:r>
      <w:r w:rsidR="00683B8F">
        <w:rPr>
          <w:i/>
          <w:sz w:val="16"/>
          <w:szCs w:val="16"/>
          <w:lang w:val="de-DE"/>
        </w:rPr>
        <w:t>T</w:t>
      </w:r>
      <w:r w:rsidR="00683B8F" w:rsidRPr="00530FA0">
        <w:rPr>
          <w:i/>
          <w:sz w:val="16"/>
          <w:szCs w:val="16"/>
          <w:lang w:val="de-DE"/>
        </w:rPr>
        <w:t>elefon</w:t>
      </w:r>
      <w:r w:rsidR="004E4275">
        <w:rPr>
          <w:i/>
          <w:sz w:val="16"/>
          <w:szCs w:val="16"/>
          <w:lang w:val="de-DE"/>
        </w:rPr>
        <w:t xml:space="preserve">, </w:t>
      </w:r>
      <w:r w:rsidRPr="00530FA0">
        <w:rPr>
          <w:i/>
          <w:sz w:val="16"/>
          <w:szCs w:val="16"/>
          <w:lang w:val="de-DE"/>
        </w:rPr>
        <w:t>email)</w:t>
      </w:r>
    </w:p>
    <w:p w14:paraId="4F54EE7C" w14:textId="77777777" w:rsidR="00052C7B" w:rsidRPr="001633FE" w:rsidRDefault="00052C7B" w:rsidP="00052C7B">
      <w:pPr>
        <w:tabs>
          <w:tab w:val="left" w:pos="0"/>
          <w:tab w:val="left" w:pos="851"/>
        </w:tabs>
        <w:spacing w:line="360" w:lineRule="auto"/>
        <w:ind w:left="0" w:hanging="11"/>
        <w:contextualSpacing/>
        <w:rPr>
          <w:szCs w:val="20"/>
          <w:lang w:val="de-DE"/>
        </w:rPr>
      </w:pPr>
    </w:p>
    <w:p w14:paraId="1318C657" w14:textId="77777777" w:rsidR="005D73F0" w:rsidRDefault="005D73F0" w:rsidP="005D73F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3646C0">
        <w:rPr>
          <w:i/>
          <w:iCs/>
          <w:szCs w:val="20"/>
          <w:lang w:val="de-DE"/>
        </w:rPr>
        <w:t>REGON:</w:t>
      </w:r>
      <w:r w:rsidRPr="003646C0">
        <w:rPr>
          <w:i/>
          <w:iCs/>
          <w:szCs w:val="20"/>
          <w:lang w:val="de-DE"/>
        </w:rPr>
        <w:tab/>
        <w:t>....................................................;</w:t>
      </w:r>
      <w:r w:rsidRPr="003646C0">
        <w:rPr>
          <w:i/>
          <w:iCs/>
          <w:szCs w:val="20"/>
          <w:lang w:val="de-DE"/>
        </w:rPr>
        <w:tab/>
        <w:t>NIP</w:t>
      </w:r>
      <w:r w:rsidRPr="003646C0">
        <w:rPr>
          <w:i/>
          <w:iCs/>
          <w:szCs w:val="20"/>
          <w:lang w:val="de-DE"/>
        </w:rPr>
        <w:tab/>
        <w:t>………….…....................................................</w:t>
      </w:r>
    </w:p>
    <w:p w14:paraId="13F0AC90" w14:textId="7F6995B9" w:rsidR="005D73F0" w:rsidRDefault="005D73F0" w:rsidP="005D73F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D0562D">
        <w:rPr>
          <w:szCs w:val="20"/>
          <w:lang w:val="de-DE"/>
        </w:rPr>
        <w:t>KRS/CEiDG ………………………………….………</w:t>
      </w:r>
      <w:r>
        <w:rPr>
          <w:szCs w:val="20"/>
          <w:lang w:val="de-DE"/>
        </w:rPr>
        <w:t xml:space="preserve"> </w:t>
      </w:r>
      <w:r w:rsidRPr="00D0562D">
        <w:rPr>
          <w:szCs w:val="20"/>
          <w:lang w:val="de-DE"/>
        </w:rPr>
        <w:t xml:space="preserve">(adres internetowy ogólnodostępnej i bezpłatnej bazy danych, z której </w:t>
      </w:r>
      <w:r w:rsidR="0019118B">
        <w:rPr>
          <w:szCs w:val="20"/>
          <w:lang w:val="de-DE"/>
        </w:rPr>
        <w:t>Sprzedający</w:t>
      </w:r>
      <w:r w:rsidRPr="00D0562D">
        <w:rPr>
          <w:szCs w:val="20"/>
          <w:lang w:val="de-DE"/>
        </w:rPr>
        <w:t xml:space="preserve"> może samodzielnie pobrać odpis z właściwego rejestru lub z centralnej ewidencji i informacji o działalności gospodarczej: ………………………………………..)</w:t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</w:p>
    <w:p w14:paraId="4D4CA22B" w14:textId="5F171796" w:rsidR="00052C7B" w:rsidRPr="00530FA0" w:rsidRDefault="00052C7B" w:rsidP="00530FA0">
      <w:pPr>
        <w:tabs>
          <w:tab w:val="left" w:pos="0"/>
          <w:tab w:val="left" w:pos="851"/>
        </w:tabs>
        <w:spacing w:after="0" w:line="360" w:lineRule="auto"/>
        <w:ind w:left="0" w:hanging="11"/>
        <w:contextualSpacing/>
        <w:rPr>
          <w:i/>
          <w:iCs/>
          <w:szCs w:val="20"/>
          <w:lang w:val="de-DE"/>
        </w:rPr>
      </w:pP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  <w:r w:rsidRPr="001633FE">
        <w:rPr>
          <w:szCs w:val="20"/>
          <w:lang w:val="de-DE"/>
        </w:rPr>
        <w:tab/>
      </w:r>
    </w:p>
    <w:p w14:paraId="718C2B96" w14:textId="6435C999" w:rsidR="00052C7B" w:rsidRPr="003646C0" w:rsidRDefault="004A6054" w:rsidP="00052C7B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  <w:r w:rsidRPr="003646C0">
        <w:rPr>
          <w:i/>
          <w:iCs/>
          <w:szCs w:val="20"/>
        </w:rPr>
        <w:t>Adres do korespondencji: ………………………………………………………………………………………..</w:t>
      </w:r>
    </w:p>
    <w:p w14:paraId="7E83D256" w14:textId="4C7D6149" w:rsidR="004A6054" w:rsidRPr="003646C0" w:rsidRDefault="003646C0" w:rsidP="008C2B74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  <w:r>
        <w:rPr>
          <w:i/>
          <w:iCs/>
          <w:szCs w:val="20"/>
        </w:rPr>
        <w:t>T</w:t>
      </w:r>
      <w:r w:rsidR="004A6054" w:rsidRPr="003646C0">
        <w:rPr>
          <w:i/>
          <w:iCs/>
          <w:szCs w:val="20"/>
        </w:rPr>
        <w:t>elefon kontaktowy: …………………</w:t>
      </w:r>
      <w:r w:rsidR="008C2B74">
        <w:rPr>
          <w:i/>
          <w:iCs/>
          <w:szCs w:val="20"/>
        </w:rPr>
        <w:t>.…………, e</w:t>
      </w:r>
      <w:r w:rsidR="008C2B74" w:rsidRPr="003646C0">
        <w:rPr>
          <w:i/>
          <w:iCs/>
          <w:szCs w:val="20"/>
        </w:rPr>
        <w:t>-mail: ………………………</w:t>
      </w:r>
      <w:r w:rsidR="008C2B74">
        <w:rPr>
          <w:i/>
          <w:iCs/>
          <w:szCs w:val="20"/>
        </w:rPr>
        <w:t>…</w:t>
      </w:r>
      <w:r w:rsidR="008C2B74" w:rsidRPr="003646C0">
        <w:rPr>
          <w:i/>
          <w:iCs/>
          <w:szCs w:val="20"/>
        </w:rPr>
        <w:t>……</w:t>
      </w:r>
    </w:p>
    <w:p w14:paraId="698AF1D9" w14:textId="3DBB13D8" w:rsidR="004A6054" w:rsidRDefault="004A6054" w:rsidP="008C2B74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Cs w:val="20"/>
        </w:rPr>
      </w:pPr>
      <w:r w:rsidRPr="003646C0">
        <w:rPr>
          <w:i/>
          <w:iCs/>
          <w:szCs w:val="20"/>
        </w:rPr>
        <w:t>Upełnomocniony przedstawiciel: ………………………………………………………………………………</w:t>
      </w:r>
    </w:p>
    <w:p w14:paraId="1B33104A" w14:textId="3312591B" w:rsidR="008C2B74" w:rsidRDefault="008C2B74" w:rsidP="008C2B74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Cs w:val="20"/>
        </w:rPr>
      </w:pPr>
      <w:r>
        <w:rPr>
          <w:i/>
          <w:iCs/>
          <w:szCs w:val="20"/>
        </w:rPr>
        <w:t xml:space="preserve">Osoba wyznaczona do kontaktu </w:t>
      </w:r>
      <w:r w:rsidR="00F661E3">
        <w:rPr>
          <w:i/>
          <w:iCs/>
          <w:szCs w:val="20"/>
        </w:rPr>
        <w:t xml:space="preserve">przy realizacji </w:t>
      </w:r>
      <w:r w:rsidR="005C74FB">
        <w:rPr>
          <w:i/>
          <w:iCs/>
          <w:szCs w:val="20"/>
        </w:rPr>
        <w:t>zakupu</w:t>
      </w:r>
      <w:r w:rsidR="00F661E3">
        <w:rPr>
          <w:i/>
          <w:iCs/>
          <w:szCs w:val="20"/>
        </w:rPr>
        <w:t>:</w:t>
      </w:r>
      <w:r>
        <w:rPr>
          <w:i/>
          <w:iCs/>
          <w:szCs w:val="20"/>
        </w:rPr>
        <w:t xml:space="preserve"> …</w:t>
      </w:r>
      <w:r w:rsidR="005C74FB">
        <w:rPr>
          <w:i/>
          <w:iCs/>
          <w:szCs w:val="20"/>
        </w:rPr>
        <w:t>……….</w:t>
      </w:r>
      <w:r>
        <w:rPr>
          <w:i/>
          <w:iCs/>
          <w:szCs w:val="20"/>
        </w:rPr>
        <w:t>…………</w:t>
      </w:r>
      <w:r w:rsidR="00F661E3">
        <w:rPr>
          <w:i/>
          <w:iCs/>
          <w:szCs w:val="20"/>
        </w:rPr>
        <w:t>…</w:t>
      </w:r>
      <w:r>
        <w:rPr>
          <w:i/>
          <w:iCs/>
          <w:szCs w:val="20"/>
        </w:rPr>
        <w:t>…………..……, tel.: …………</w:t>
      </w:r>
      <w:r w:rsidR="005C74FB">
        <w:rPr>
          <w:i/>
          <w:iCs/>
          <w:szCs w:val="20"/>
        </w:rPr>
        <w:t>……..</w:t>
      </w:r>
      <w:r>
        <w:rPr>
          <w:i/>
          <w:iCs/>
          <w:szCs w:val="20"/>
        </w:rPr>
        <w:t>……</w:t>
      </w:r>
      <w:r w:rsidR="00F661E3">
        <w:rPr>
          <w:i/>
          <w:iCs/>
          <w:szCs w:val="20"/>
        </w:rPr>
        <w:t>…..</w:t>
      </w:r>
      <w:r>
        <w:rPr>
          <w:i/>
          <w:iCs/>
          <w:szCs w:val="20"/>
        </w:rPr>
        <w:t>….…, e-mail:…………</w:t>
      </w:r>
      <w:r w:rsidR="00F661E3">
        <w:rPr>
          <w:i/>
          <w:iCs/>
          <w:szCs w:val="20"/>
        </w:rPr>
        <w:t>…</w:t>
      </w:r>
      <w:r w:rsidR="005C74FB">
        <w:rPr>
          <w:i/>
          <w:iCs/>
          <w:szCs w:val="20"/>
        </w:rPr>
        <w:t>……………………</w:t>
      </w:r>
      <w:r>
        <w:rPr>
          <w:i/>
          <w:iCs/>
          <w:szCs w:val="20"/>
        </w:rPr>
        <w:t>………</w:t>
      </w:r>
      <w:r w:rsidR="005C74FB">
        <w:rPr>
          <w:i/>
          <w:iCs/>
          <w:szCs w:val="20"/>
        </w:rPr>
        <w:t>……………………..</w:t>
      </w:r>
      <w:r>
        <w:rPr>
          <w:i/>
          <w:iCs/>
          <w:szCs w:val="20"/>
        </w:rPr>
        <w:t>………</w:t>
      </w:r>
    </w:p>
    <w:p w14:paraId="30CA08A7" w14:textId="77777777" w:rsidR="00706B4B" w:rsidRPr="00706B4B" w:rsidRDefault="00706B4B" w:rsidP="00706B4B">
      <w:pPr>
        <w:tabs>
          <w:tab w:val="left" w:pos="0"/>
        </w:tabs>
        <w:spacing w:after="0" w:line="360" w:lineRule="auto"/>
        <w:ind w:left="0" w:hanging="11"/>
        <w:contextualSpacing/>
        <w:rPr>
          <w:i/>
          <w:iCs/>
          <w:szCs w:val="20"/>
        </w:rPr>
      </w:pPr>
    </w:p>
    <w:p w14:paraId="608288FE" w14:textId="22532F56" w:rsidR="00356D77" w:rsidRDefault="0010311D" w:rsidP="00170714">
      <w:pPr>
        <w:pStyle w:val="Akapitzlist"/>
        <w:tabs>
          <w:tab w:val="left" w:pos="0"/>
        </w:tabs>
        <w:spacing w:line="360" w:lineRule="auto"/>
        <w:ind w:left="0" w:firstLine="0"/>
        <w:rPr>
          <w:lang w:val="pl-PL"/>
        </w:rPr>
      </w:pPr>
      <w:r w:rsidRPr="00A675BE">
        <w:t>Po zapoznaniu się z</w:t>
      </w:r>
      <w:r w:rsidR="00356D77">
        <w:rPr>
          <w:lang w:val="pl-PL"/>
        </w:rPr>
        <w:t xml:space="preserve"> ofertą sprzedaży oraz stanem technicznym </w:t>
      </w:r>
      <w:r w:rsidR="00E417B7">
        <w:rPr>
          <w:lang w:val="pl-PL"/>
        </w:rPr>
        <w:t>urządzenia</w:t>
      </w:r>
      <w:r w:rsidR="00356D77">
        <w:rPr>
          <w:lang w:val="pl-PL"/>
        </w:rPr>
        <w:t xml:space="preserve"> składam ofertę na:</w:t>
      </w:r>
    </w:p>
    <w:p w14:paraId="3D30C7B3" w14:textId="77777777" w:rsidR="00274354" w:rsidRDefault="00274354" w:rsidP="00170714">
      <w:pPr>
        <w:pStyle w:val="Akapitzlist"/>
        <w:tabs>
          <w:tab w:val="left" w:pos="0"/>
        </w:tabs>
        <w:spacing w:line="360" w:lineRule="auto"/>
        <w:ind w:left="0" w:firstLine="0"/>
        <w:rPr>
          <w:lang w:val="pl-PL"/>
        </w:rPr>
      </w:pPr>
    </w:p>
    <w:p w14:paraId="76E9D95C" w14:textId="77777777" w:rsidR="00744FA0" w:rsidRPr="00744FA0" w:rsidRDefault="00744FA0" w:rsidP="00744FA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  <w:bCs/>
        </w:rPr>
      </w:pPr>
      <w:r w:rsidRPr="00744FA0">
        <w:rPr>
          <w:b/>
          <w:bCs/>
        </w:rPr>
        <w:t>Nazwa pojazdu: SAMOCHÓD CIĘŻAROWY MARKI VOLVO FL618</w:t>
      </w:r>
    </w:p>
    <w:p w14:paraId="044496FC" w14:textId="77777777" w:rsidR="00744FA0" w:rsidRDefault="00744FA0" w:rsidP="00744FA0">
      <w:pPr>
        <w:pStyle w:val="Akapitzlist"/>
        <w:tabs>
          <w:tab w:val="left" w:pos="0"/>
        </w:tabs>
        <w:spacing w:line="360" w:lineRule="auto"/>
        <w:ind w:firstLine="0"/>
      </w:pPr>
      <w:r>
        <w:t>Przeznaczenie: PRZEWÓZ KONTENERÓW</w:t>
      </w:r>
    </w:p>
    <w:p w14:paraId="5660FF10" w14:textId="77777777" w:rsidR="00744FA0" w:rsidRDefault="00744FA0" w:rsidP="00744FA0">
      <w:pPr>
        <w:pStyle w:val="Akapitzlist"/>
        <w:tabs>
          <w:tab w:val="left" w:pos="0"/>
        </w:tabs>
        <w:spacing w:line="360" w:lineRule="auto"/>
        <w:ind w:firstLine="0"/>
      </w:pPr>
      <w:r>
        <w:t>Nr VIN: YV2E4C4A8W1921132</w:t>
      </w:r>
    </w:p>
    <w:p w14:paraId="0FF576D5" w14:textId="77777777" w:rsidR="00744FA0" w:rsidRDefault="00744FA0" w:rsidP="00744FA0">
      <w:pPr>
        <w:pStyle w:val="Akapitzlist"/>
        <w:tabs>
          <w:tab w:val="left" w:pos="0"/>
        </w:tabs>
        <w:spacing w:line="360" w:lineRule="auto"/>
        <w:ind w:firstLine="0"/>
      </w:pPr>
    </w:p>
    <w:p w14:paraId="46C47FE5" w14:textId="7B6B5FB6" w:rsidR="00744FA0" w:rsidRDefault="00744FA0" w:rsidP="00744FA0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w kwocie </w:t>
      </w:r>
      <w:r>
        <w:rPr>
          <w:b/>
        </w:rPr>
        <w:t>b</w:t>
      </w:r>
      <w:r w:rsidRPr="00D14E34">
        <w:rPr>
          <w:b/>
        </w:rPr>
        <w:t>rutto</w:t>
      </w:r>
      <w:r w:rsidRPr="007F45FF">
        <w:rPr>
          <w:bCs/>
        </w:rPr>
        <w:t>:</w:t>
      </w:r>
      <w:r>
        <w:rPr>
          <w:bCs/>
        </w:rPr>
        <w:t xml:space="preserve"> </w:t>
      </w:r>
      <w:r w:rsidRPr="007F45FF">
        <w:rPr>
          <w:bCs/>
        </w:rPr>
        <w:t xml:space="preserve"> …………........……</w:t>
      </w:r>
      <w:r>
        <w:rPr>
          <w:bCs/>
        </w:rPr>
        <w:t xml:space="preserve">….. </w:t>
      </w:r>
      <w:r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3765BBA1" w14:textId="77777777" w:rsidR="00744FA0" w:rsidRPr="006F2DB2" w:rsidRDefault="00744FA0" w:rsidP="00744FA0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>
        <w:rPr>
          <w:bCs/>
        </w:rPr>
        <w:t>…</w:t>
      </w:r>
      <w:r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 xml:space="preserve">, </w:t>
      </w:r>
    </w:p>
    <w:p w14:paraId="57557CE4" w14:textId="77777777" w:rsidR="00744FA0" w:rsidRDefault="00744FA0" w:rsidP="00744FA0">
      <w:pPr>
        <w:tabs>
          <w:tab w:val="left" w:pos="0"/>
        </w:tabs>
        <w:spacing w:line="360" w:lineRule="auto"/>
        <w:ind w:left="0" w:firstLine="0"/>
      </w:pPr>
    </w:p>
    <w:p w14:paraId="64495552" w14:textId="77777777" w:rsidR="00274354" w:rsidRPr="00744FA0" w:rsidRDefault="00274354" w:rsidP="00744FA0">
      <w:pPr>
        <w:tabs>
          <w:tab w:val="left" w:pos="0"/>
        </w:tabs>
        <w:spacing w:line="360" w:lineRule="auto"/>
        <w:ind w:left="0" w:firstLine="0"/>
      </w:pPr>
    </w:p>
    <w:p w14:paraId="3D811DC3" w14:textId="77777777" w:rsidR="00274354" w:rsidRPr="00274354" w:rsidRDefault="00274354" w:rsidP="00274354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  <w:bCs/>
        </w:rPr>
      </w:pPr>
      <w:r w:rsidRPr="00274354">
        <w:rPr>
          <w:b/>
          <w:bCs/>
          <w:lang w:val="pl-PL"/>
        </w:rPr>
        <w:t>Nazwa urządzenia: Piła ramowa</w:t>
      </w:r>
    </w:p>
    <w:p w14:paraId="1D5FA9FE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</w:pPr>
      <w:r>
        <w:rPr>
          <w:lang w:val="pl-PL"/>
        </w:rPr>
        <w:t xml:space="preserve">Typ urządzenia: </w:t>
      </w:r>
      <w:r>
        <w:rPr>
          <w:rFonts w:cs="Arial"/>
        </w:rPr>
        <w:t>BKA-40</w:t>
      </w:r>
    </w:p>
    <w:p w14:paraId="7A093B2E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lang w:val="pl-PL"/>
        </w:rPr>
      </w:pPr>
      <w:r>
        <w:rPr>
          <w:lang w:val="pl-PL"/>
        </w:rPr>
        <w:t>Nr fabryczny: brak</w:t>
      </w:r>
    </w:p>
    <w:p w14:paraId="7C88123E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lang w:val="pl-PL"/>
        </w:rPr>
      </w:pPr>
    </w:p>
    <w:p w14:paraId="6AC67613" w14:textId="77777777" w:rsidR="00274354" w:rsidRPr="00274354" w:rsidRDefault="00274354" w:rsidP="00274354">
      <w:pPr>
        <w:tabs>
          <w:tab w:val="left" w:pos="0"/>
        </w:tabs>
        <w:spacing w:line="360" w:lineRule="auto"/>
        <w:ind w:left="0" w:firstLine="0"/>
        <w:rPr>
          <w:bCs/>
        </w:rPr>
      </w:pPr>
      <w:r w:rsidRPr="00274354">
        <w:t xml:space="preserve">w kwocie </w:t>
      </w:r>
      <w:r w:rsidRPr="00274354">
        <w:rPr>
          <w:b/>
        </w:rPr>
        <w:t>brutto</w:t>
      </w:r>
      <w:r w:rsidRPr="00274354">
        <w:rPr>
          <w:bCs/>
        </w:rPr>
        <w:t xml:space="preserve">:  …………........……….. zł </w:t>
      </w:r>
    </w:p>
    <w:p w14:paraId="5AACA3EC" w14:textId="77777777" w:rsidR="00274354" w:rsidRDefault="00274354" w:rsidP="00274354">
      <w:pPr>
        <w:tabs>
          <w:tab w:val="left" w:pos="0"/>
        </w:tabs>
        <w:spacing w:line="360" w:lineRule="auto"/>
        <w:ind w:left="0"/>
        <w:rPr>
          <w:bCs/>
        </w:rPr>
      </w:pPr>
      <w:r w:rsidRPr="00274354">
        <w:rPr>
          <w:bCs/>
        </w:rPr>
        <w:t xml:space="preserve">(słownie złotych: …………………………………..................................................................................... ), </w:t>
      </w:r>
    </w:p>
    <w:p w14:paraId="682D5A0B" w14:textId="77777777" w:rsidR="00274354" w:rsidRDefault="00274354" w:rsidP="00274354">
      <w:pPr>
        <w:tabs>
          <w:tab w:val="left" w:pos="0"/>
        </w:tabs>
        <w:spacing w:line="360" w:lineRule="auto"/>
        <w:ind w:left="0"/>
        <w:rPr>
          <w:bCs/>
        </w:rPr>
      </w:pPr>
    </w:p>
    <w:p w14:paraId="2D0FADE3" w14:textId="77777777" w:rsidR="00274354" w:rsidRPr="00274354" w:rsidRDefault="00274354" w:rsidP="00274354">
      <w:pPr>
        <w:tabs>
          <w:tab w:val="left" w:pos="0"/>
        </w:tabs>
        <w:spacing w:line="360" w:lineRule="auto"/>
        <w:ind w:left="0" w:firstLine="0"/>
      </w:pPr>
    </w:p>
    <w:p w14:paraId="2FAA3F39" w14:textId="6D994C44" w:rsidR="00B22BC0" w:rsidRPr="00274354" w:rsidRDefault="00B22BC0" w:rsidP="00B22BC0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  <w:bCs/>
        </w:rPr>
      </w:pPr>
      <w:r w:rsidRPr="00274354">
        <w:rPr>
          <w:b/>
          <w:bCs/>
          <w:lang w:val="pl-PL"/>
        </w:rPr>
        <w:t>Nazwa urządzenia</w:t>
      </w:r>
      <w:r w:rsidR="00BA6A0E" w:rsidRPr="00274354">
        <w:rPr>
          <w:b/>
          <w:bCs/>
          <w:lang w:val="pl-PL"/>
        </w:rPr>
        <w:t>:</w:t>
      </w:r>
      <w:r w:rsidR="00201F31" w:rsidRPr="00274354">
        <w:rPr>
          <w:b/>
          <w:bCs/>
          <w:lang w:val="pl-PL"/>
        </w:rPr>
        <w:t xml:space="preserve"> </w:t>
      </w:r>
      <w:r w:rsidR="00FF70EE" w:rsidRPr="00274354">
        <w:rPr>
          <w:b/>
          <w:bCs/>
          <w:lang w:val="pl-PL"/>
        </w:rPr>
        <w:t>Frezarka pionowa</w:t>
      </w:r>
    </w:p>
    <w:p w14:paraId="7BC76C87" w14:textId="24EAC0D0" w:rsidR="00B22BC0" w:rsidRPr="00B22BC0" w:rsidRDefault="00744FA0" w:rsidP="00744FA0">
      <w:pPr>
        <w:pStyle w:val="Akapitzlist"/>
        <w:tabs>
          <w:tab w:val="left" w:pos="0"/>
        </w:tabs>
        <w:spacing w:line="360" w:lineRule="auto"/>
        <w:ind w:firstLine="0"/>
      </w:pPr>
      <w:r>
        <w:rPr>
          <w:lang w:val="pl-PL"/>
        </w:rPr>
        <w:t>T</w:t>
      </w:r>
      <w:r w:rsidR="00B22BC0">
        <w:rPr>
          <w:lang w:val="pl-PL"/>
        </w:rPr>
        <w:t>yp urządzenia</w:t>
      </w:r>
      <w:r w:rsidR="00BA6A0E">
        <w:rPr>
          <w:lang w:val="pl-PL"/>
        </w:rPr>
        <w:t>:</w:t>
      </w:r>
      <w:r w:rsidR="00201F31">
        <w:rPr>
          <w:lang w:val="pl-PL"/>
        </w:rPr>
        <w:t xml:space="preserve"> </w:t>
      </w:r>
      <w:r w:rsidR="00FF70EE" w:rsidRPr="00FB09F9">
        <w:rPr>
          <w:rFonts w:ascii="Symbol" w:hAnsi="Symbol" w:cs="Arial"/>
        </w:rPr>
        <w:t>F</w:t>
      </w:r>
      <w:r w:rsidR="00FF70EE">
        <w:rPr>
          <w:rFonts w:cs="Arial"/>
        </w:rPr>
        <w:t>1-250</w:t>
      </w:r>
    </w:p>
    <w:p w14:paraId="09468A82" w14:textId="7A42A5D5" w:rsidR="00B22BC0" w:rsidRDefault="00B22BC0" w:rsidP="00744FA0">
      <w:pPr>
        <w:pStyle w:val="Akapitzlist"/>
        <w:tabs>
          <w:tab w:val="left" w:pos="0"/>
        </w:tabs>
        <w:spacing w:line="360" w:lineRule="auto"/>
        <w:ind w:firstLine="0"/>
      </w:pPr>
      <w:r>
        <w:rPr>
          <w:lang w:val="pl-PL"/>
        </w:rPr>
        <w:t>Nr fabryczny</w:t>
      </w:r>
      <w:r w:rsidR="00BA6A0E">
        <w:rPr>
          <w:lang w:val="pl-PL"/>
        </w:rPr>
        <w:t>:</w:t>
      </w:r>
      <w:r w:rsidR="00201F31">
        <w:rPr>
          <w:lang w:val="pl-PL"/>
        </w:rPr>
        <w:t xml:space="preserve"> </w:t>
      </w:r>
      <w:r w:rsidR="00FF70EE">
        <w:rPr>
          <w:lang w:val="pl-PL"/>
        </w:rPr>
        <w:t>8653</w:t>
      </w:r>
    </w:p>
    <w:p w14:paraId="1D6FDD3E" w14:textId="5AA9D5DE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w kwocie </w:t>
      </w:r>
      <w:r w:rsidR="00744FA0">
        <w:rPr>
          <w:b/>
        </w:rPr>
        <w:t>b</w:t>
      </w:r>
      <w:r w:rsidR="0010311D" w:rsidRPr="00D14E34">
        <w:rPr>
          <w:b/>
        </w:rPr>
        <w:t>rutto</w:t>
      </w:r>
      <w:r w:rsidR="0010311D" w:rsidRPr="007F45FF">
        <w:rPr>
          <w:bCs/>
        </w:rPr>
        <w:t>:</w:t>
      </w:r>
      <w:r w:rsidR="0010311D" w:rsidRPr="007F45FF">
        <w:rPr>
          <w:bCs/>
        </w:rPr>
        <w:tab/>
        <w:t xml:space="preserve"> …………........……</w:t>
      </w:r>
      <w:r w:rsidR="0010311D">
        <w:rPr>
          <w:bCs/>
        </w:rPr>
        <w:t>…..</w:t>
      </w:r>
      <w:r w:rsidR="00744FA0">
        <w:rPr>
          <w:bCs/>
        </w:rPr>
        <w:t xml:space="preserve"> </w:t>
      </w:r>
      <w:r w:rsidR="0010311D"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4A6A5B63" w14:textId="3B162176" w:rsidR="00356D77" w:rsidRDefault="0010311D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 w:rsidR="00356D77">
        <w:rPr>
          <w:bCs/>
        </w:rPr>
        <w:t>…</w:t>
      </w:r>
      <w:r w:rsidR="00356D77"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 w:rsidR="00356D77"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>,</w:t>
      </w:r>
    </w:p>
    <w:p w14:paraId="56F2C503" w14:textId="77777777" w:rsidR="00274354" w:rsidRDefault="00274354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</w:p>
    <w:p w14:paraId="79531323" w14:textId="7F3D4F46" w:rsidR="00274354" w:rsidRPr="00274354" w:rsidRDefault="00274354" w:rsidP="00274354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</w:rPr>
      </w:pPr>
      <w:r w:rsidRPr="00274354">
        <w:rPr>
          <w:b/>
        </w:rPr>
        <w:t>Nazwa urządzenia: Tokarka uniwersalna</w:t>
      </w:r>
    </w:p>
    <w:p w14:paraId="031219C8" w14:textId="3AAC67A7" w:rsidR="00274354" w:rsidRP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bCs/>
        </w:rPr>
      </w:pPr>
      <w:r w:rsidRPr="00274354">
        <w:rPr>
          <w:bCs/>
        </w:rPr>
        <w:t>Typ urządzenia: HUICHON 10-500x1000</w:t>
      </w:r>
    </w:p>
    <w:p w14:paraId="6423FC14" w14:textId="3611124D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bCs/>
        </w:rPr>
      </w:pPr>
      <w:r w:rsidRPr="00274354">
        <w:rPr>
          <w:bCs/>
        </w:rPr>
        <w:t>Nr fabryczny: 4549</w:t>
      </w:r>
    </w:p>
    <w:p w14:paraId="66C8458C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  <w:rPr>
          <w:bCs/>
        </w:rPr>
      </w:pPr>
    </w:p>
    <w:p w14:paraId="6C7481C3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w kwocie </w:t>
      </w:r>
      <w:r>
        <w:rPr>
          <w:b/>
        </w:rPr>
        <w:t>b</w:t>
      </w:r>
      <w:r w:rsidRPr="00D14E34">
        <w:rPr>
          <w:b/>
        </w:rPr>
        <w:t>rutto</w:t>
      </w:r>
      <w:r w:rsidRPr="007F45FF">
        <w:rPr>
          <w:bCs/>
        </w:rPr>
        <w:t>:</w:t>
      </w:r>
      <w:r>
        <w:rPr>
          <w:bCs/>
        </w:rPr>
        <w:t xml:space="preserve"> </w:t>
      </w:r>
      <w:r w:rsidRPr="007F45FF">
        <w:rPr>
          <w:bCs/>
        </w:rPr>
        <w:t xml:space="preserve"> …………........……</w:t>
      </w:r>
      <w:r>
        <w:rPr>
          <w:bCs/>
        </w:rPr>
        <w:t xml:space="preserve">….. </w:t>
      </w:r>
      <w:r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4CA2FC1E" w14:textId="77777777" w:rsidR="00274354" w:rsidRPr="006F2DB2" w:rsidRDefault="00274354" w:rsidP="00274354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>
        <w:rPr>
          <w:bCs/>
        </w:rPr>
        <w:t>…</w:t>
      </w:r>
      <w:r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 xml:space="preserve">, </w:t>
      </w:r>
    </w:p>
    <w:p w14:paraId="23AEE27E" w14:textId="77777777" w:rsidR="00274354" w:rsidRDefault="00274354" w:rsidP="00274354">
      <w:pPr>
        <w:tabs>
          <w:tab w:val="left" w:pos="0"/>
        </w:tabs>
        <w:spacing w:line="360" w:lineRule="auto"/>
        <w:ind w:left="0" w:firstLine="0"/>
      </w:pPr>
    </w:p>
    <w:p w14:paraId="076BDAEF" w14:textId="77777777" w:rsidR="00274354" w:rsidRDefault="00274354" w:rsidP="00274354">
      <w:pPr>
        <w:tabs>
          <w:tab w:val="left" w:pos="0"/>
        </w:tabs>
        <w:spacing w:line="360" w:lineRule="auto"/>
        <w:ind w:left="0" w:firstLine="0"/>
      </w:pPr>
    </w:p>
    <w:p w14:paraId="270BE6A8" w14:textId="776C5431" w:rsidR="00274354" w:rsidRPr="00274354" w:rsidRDefault="00274354" w:rsidP="00274354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b/>
          <w:bCs/>
        </w:rPr>
      </w:pPr>
      <w:r w:rsidRPr="00274354">
        <w:rPr>
          <w:b/>
          <w:bCs/>
        </w:rPr>
        <w:t>Nazwa urządzenia: Tokarka uniwersalna</w:t>
      </w:r>
    </w:p>
    <w:p w14:paraId="0E9C892F" w14:textId="47B19470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</w:pPr>
      <w:r>
        <w:t>Typ urządzenia: TUD 40x1000</w:t>
      </w:r>
    </w:p>
    <w:p w14:paraId="47836A12" w14:textId="738B7915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</w:pPr>
      <w:r>
        <w:t>Nr fabryczny: 10851</w:t>
      </w:r>
    </w:p>
    <w:p w14:paraId="30D247D9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firstLine="0"/>
      </w:pPr>
    </w:p>
    <w:p w14:paraId="26090C26" w14:textId="77777777" w:rsidR="00274354" w:rsidRDefault="00274354" w:rsidP="00274354">
      <w:pPr>
        <w:pStyle w:val="Akapitzlist"/>
        <w:tabs>
          <w:tab w:val="left" w:pos="0"/>
        </w:tabs>
        <w:spacing w:line="360" w:lineRule="auto"/>
        <w:ind w:left="0" w:firstLine="0"/>
        <w:rPr>
          <w:bCs/>
          <w:lang w:val="pl-PL"/>
        </w:rPr>
      </w:pPr>
      <w:r>
        <w:rPr>
          <w:lang w:val="pl-PL"/>
        </w:rPr>
        <w:t xml:space="preserve">w kwocie </w:t>
      </w:r>
      <w:r>
        <w:rPr>
          <w:b/>
        </w:rPr>
        <w:t>b</w:t>
      </w:r>
      <w:r w:rsidRPr="00D14E34">
        <w:rPr>
          <w:b/>
        </w:rPr>
        <w:t>rutto</w:t>
      </w:r>
      <w:r w:rsidRPr="007F45FF">
        <w:rPr>
          <w:bCs/>
        </w:rPr>
        <w:t>:</w:t>
      </w:r>
      <w:r>
        <w:rPr>
          <w:bCs/>
        </w:rPr>
        <w:t xml:space="preserve"> </w:t>
      </w:r>
      <w:r w:rsidRPr="007F45FF">
        <w:rPr>
          <w:bCs/>
        </w:rPr>
        <w:t xml:space="preserve"> …………........……</w:t>
      </w:r>
      <w:r>
        <w:rPr>
          <w:bCs/>
        </w:rPr>
        <w:t xml:space="preserve">….. </w:t>
      </w:r>
      <w:r w:rsidRPr="007F45FF">
        <w:rPr>
          <w:bCs/>
        </w:rPr>
        <w:t>zł</w:t>
      </w:r>
      <w:r>
        <w:rPr>
          <w:bCs/>
          <w:lang w:val="pl-PL"/>
        </w:rPr>
        <w:t xml:space="preserve"> </w:t>
      </w:r>
    </w:p>
    <w:p w14:paraId="4423C5C7" w14:textId="534E730C" w:rsidR="00274354" w:rsidRPr="006F2DB2" w:rsidRDefault="00274354" w:rsidP="00274354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  <w:r w:rsidRPr="007F45FF">
        <w:rPr>
          <w:bCs/>
        </w:rPr>
        <w:t xml:space="preserve">(słownie złotych: </w:t>
      </w:r>
      <w:r>
        <w:rPr>
          <w:bCs/>
        </w:rPr>
        <w:t>…</w:t>
      </w:r>
      <w:r>
        <w:rPr>
          <w:bCs/>
          <w:lang w:val="pl-PL"/>
        </w:rPr>
        <w:t>……………………………….</w:t>
      </w:r>
      <w:r w:rsidRPr="007F45FF">
        <w:rPr>
          <w:bCs/>
        </w:rPr>
        <w:t>.............................................................</w:t>
      </w:r>
      <w:r>
        <w:rPr>
          <w:bCs/>
          <w:lang w:val="pl-PL"/>
        </w:rPr>
        <w:t>..................</w:t>
      </w:r>
      <w:r w:rsidRPr="007F45FF">
        <w:rPr>
          <w:bCs/>
        </w:rPr>
        <w:t>..... )</w:t>
      </w:r>
      <w:r>
        <w:rPr>
          <w:bCs/>
        </w:rPr>
        <w:t>.</w:t>
      </w:r>
    </w:p>
    <w:p w14:paraId="6154155F" w14:textId="77777777" w:rsidR="00274354" w:rsidRPr="00274354" w:rsidRDefault="00274354" w:rsidP="00274354">
      <w:pPr>
        <w:tabs>
          <w:tab w:val="left" w:pos="0"/>
        </w:tabs>
        <w:spacing w:line="360" w:lineRule="auto"/>
        <w:ind w:left="0" w:firstLine="0"/>
        <w:rPr>
          <w:bCs/>
        </w:rPr>
      </w:pPr>
    </w:p>
    <w:p w14:paraId="47CBC3EB" w14:textId="77777777" w:rsidR="00356D77" w:rsidRDefault="00356D77" w:rsidP="00356D77">
      <w:pPr>
        <w:pStyle w:val="Akapitzlist"/>
        <w:tabs>
          <w:tab w:val="left" w:pos="0"/>
        </w:tabs>
        <w:spacing w:line="360" w:lineRule="auto"/>
        <w:ind w:left="0" w:firstLine="0"/>
        <w:rPr>
          <w:bCs/>
        </w:rPr>
      </w:pPr>
    </w:p>
    <w:p w14:paraId="6922650B" w14:textId="2C078E41" w:rsidR="005A5944" w:rsidRDefault="00052C7B" w:rsidP="00356D77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lang w:val="pl-PL"/>
        </w:rPr>
      </w:pPr>
      <w:r w:rsidRPr="001633FE">
        <w:rPr>
          <w:rFonts w:cs="Arial"/>
        </w:rPr>
        <w:t xml:space="preserve">Oświadczamy, że pozostajemy związani ofertą przez okres </w:t>
      </w:r>
      <w:r w:rsidR="00A675BE">
        <w:rPr>
          <w:rFonts w:cs="Arial"/>
        </w:rPr>
        <w:t>3</w:t>
      </w:r>
      <w:r w:rsidRPr="001633FE">
        <w:rPr>
          <w:rFonts w:cs="Arial"/>
        </w:rPr>
        <w:t>0 dni, licząc od upływu terminu składania ofert</w:t>
      </w:r>
      <w:r w:rsidR="00356D77">
        <w:rPr>
          <w:rFonts w:cs="Arial"/>
          <w:lang w:val="pl-PL"/>
        </w:rPr>
        <w:t xml:space="preserve"> i zobowiązujemy się do zapłaty wskazanej wyżej kwot/y w terminie 7 dni od dnia wystawienia faktury za sprzedaż pojazdu. </w:t>
      </w:r>
    </w:p>
    <w:p w14:paraId="3D4B160D" w14:textId="77777777" w:rsidR="00152BC5" w:rsidRPr="00B33778" w:rsidRDefault="00152BC5" w:rsidP="00152BC5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Oświadczam, że:</w:t>
      </w:r>
    </w:p>
    <w:p w14:paraId="0499CCBD" w14:textId="77777777" w:rsidR="00152BC5" w:rsidRPr="00B33778" w:rsidRDefault="00152BC5" w:rsidP="00152BC5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- zapoznałem/</w:t>
      </w:r>
      <w:proofErr w:type="spellStart"/>
      <w:r w:rsidRPr="00B33778">
        <w:rPr>
          <w:rFonts w:cs="Arial"/>
          <w:u w:val="single"/>
          <w:lang w:val="pl-PL"/>
        </w:rPr>
        <w:t>am</w:t>
      </w:r>
      <w:proofErr w:type="spellEnd"/>
      <w:r w:rsidRPr="00B33778">
        <w:rPr>
          <w:rFonts w:cs="Arial"/>
          <w:u w:val="single"/>
          <w:lang w:val="pl-PL"/>
        </w:rPr>
        <w:t xml:space="preserve"> się z warunkami przetargu oraz ze stanem technicznym ww. sprzętu i nie wnoszę do nich zastrzeżeń,</w:t>
      </w:r>
    </w:p>
    <w:p w14:paraId="271E0432" w14:textId="1F8CA611" w:rsidR="00152BC5" w:rsidRPr="00356D77" w:rsidRDefault="00152BC5" w:rsidP="00356D77">
      <w:pPr>
        <w:pStyle w:val="Akapitzlist"/>
        <w:tabs>
          <w:tab w:val="left" w:pos="0"/>
        </w:tabs>
        <w:spacing w:line="360" w:lineRule="auto"/>
        <w:ind w:left="0" w:firstLine="0"/>
        <w:rPr>
          <w:rFonts w:cs="Arial"/>
          <w:u w:val="single"/>
          <w:lang w:val="pl-PL"/>
        </w:rPr>
      </w:pPr>
      <w:r w:rsidRPr="00B33778">
        <w:rPr>
          <w:rFonts w:cs="Arial"/>
          <w:u w:val="single"/>
          <w:lang w:val="pl-PL"/>
        </w:rPr>
        <w:t>- wyrażam zgodę na przetwarzanie moich danych na potrzeby prowadzonego postepowania w/s sprzedaży  jak wyżej.</w:t>
      </w:r>
    </w:p>
    <w:p w14:paraId="7F971441" w14:textId="13579D4F" w:rsidR="00706B4B" w:rsidRDefault="00706B4B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233AADB4" w14:textId="1D26893E" w:rsidR="004E764E" w:rsidRDefault="004E764E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4E0487FB" w14:textId="77777777" w:rsidR="00274354" w:rsidRDefault="00274354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4D9EE255" w14:textId="77777777" w:rsidR="00274354" w:rsidRDefault="00274354" w:rsidP="00706B4B">
      <w:pPr>
        <w:tabs>
          <w:tab w:val="left" w:pos="0"/>
        </w:tabs>
        <w:spacing w:after="0" w:line="360" w:lineRule="auto"/>
        <w:contextualSpacing/>
        <w:rPr>
          <w:szCs w:val="20"/>
        </w:rPr>
      </w:pPr>
    </w:p>
    <w:p w14:paraId="25D970B8" w14:textId="36C2F3C9" w:rsidR="006178CE" w:rsidRDefault="00706B4B" w:rsidP="006A3F36">
      <w:pPr>
        <w:tabs>
          <w:tab w:val="left" w:pos="0"/>
        </w:tabs>
        <w:spacing w:after="0" w:line="360" w:lineRule="auto"/>
        <w:ind w:left="0" w:firstLine="0"/>
        <w:contextualSpacing/>
        <w:rPr>
          <w:szCs w:val="20"/>
        </w:rPr>
      </w:pPr>
      <w:r>
        <w:rPr>
          <w:szCs w:val="20"/>
        </w:rPr>
        <w:t>………………………………..</w:t>
      </w:r>
    </w:p>
    <w:p w14:paraId="0615AC17" w14:textId="3AD989C6" w:rsidR="00605372" w:rsidRPr="00B33778" w:rsidRDefault="00355184" w:rsidP="00F62430">
      <w:pPr>
        <w:tabs>
          <w:tab w:val="left" w:pos="0"/>
        </w:tabs>
        <w:spacing w:after="0" w:line="360" w:lineRule="auto"/>
        <w:ind w:left="0" w:firstLine="0"/>
        <w:contextualSpacing/>
        <w:rPr>
          <w:i/>
          <w:iCs/>
          <w:sz w:val="16"/>
          <w:szCs w:val="16"/>
        </w:rPr>
      </w:pPr>
      <w:r w:rsidRPr="00605372">
        <w:rPr>
          <w:i/>
          <w:iCs/>
          <w:szCs w:val="20"/>
        </w:rPr>
        <w:t xml:space="preserve">      </w:t>
      </w:r>
      <w:r w:rsidR="00706B4B" w:rsidRPr="00605372">
        <w:rPr>
          <w:i/>
          <w:iCs/>
          <w:szCs w:val="20"/>
        </w:rPr>
        <w:t xml:space="preserve"> </w:t>
      </w:r>
      <w:r w:rsidRPr="00605372">
        <w:rPr>
          <w:i/>
          <w:iCs/>
          <w:szCs w:val="20"/>
        </w:rPr>
        <w:t xml:space="preserve"> (</w:t>
      </w:r>
      <w:r w:rsidRPr="00605372">
        <w:rPr>
          <w:i/>
          <w:iCs/>
          <w:sz w:val="16"/>
          <w:szCs w:val="16"/>
        </w:rPr>
        <w:t>data, miejscowość)</w:t>
      </w:r>
    </w:p>
    <w:p w14:paraId="71379229" w14:textId="7BEF1970" w:rsidR="00605372" w:rsidRDefault="00605372" w:rsidP="00F62430">
      <w:pPr>
        <w:tabs>
          <w:tab w:val="left" w:pos="0"/>
        </w:tabs>
        <w:spacing w:after="0" w:line="360" w:lineRule="auto"/>
        <w:ind w:left="0" w:firstLine="0"/>
        <w:contextualSpacing/>
        <w:rPr>
          <w:sz w:val="16"/>
          <w:szCs w:val="16"/>
        </w:rPr>
      </w:pPr>
    </w:p>
    <w:p w14:paraId="5D9531EA" w14:textId="4CAB2EBA" w:rsidR="00605372" w:rsidRPr="00297EFB" w:rsidRDefault="04AC0703" w:rsidP="04AC0703">
      <w:pPr>
        <w:spacing w:after="0" w:line="240" w:lineRule="auto"/>
        <w:ind w:left="4956" w:firstLine="709"/>
        <w:contextualSpacing/>
        <w:jc w:val="center"/>
        <w:rPr>
          <w:i/>
          <w:iCs/>
        </w:rPr>
      </w:pPr>
      <w:r w:rsidRPr="04AC0703">
        <w:rPr>
          <w:i/>
          <w:iCs/>
        </w:rPr>
        <w:t>........................................................</w:t>
      </w:r>
    </w:p>
    <w:p w14:paraId="343D6CAF" w14:textId="097C5068" w:rsidR="6FB9456E" w:rsidRDefault="6FB9456E" w:rsidP="00CC045B">
      <w:pPr>
        <w:spacing w:after="0" w:line="240" w:lineRule="auto"/>
        <w:ind w:left="4956" w:firstLine="709"/>
        <w:jc w:val="center"/>
        <w:rPr>
          <w:i/>
          <w:iCs/>
          <w:sz w:val="16"/>
          <w:szCs w:val="16"/>
        </w:rPr>
      </w:pPr>
      <w:r w:rsidRPr="6FB9456E">
        <w:rPr>
          <w:i/>
          <w:iCs/>
          <w:sz w:val="16"/>
          <w:szCs w:val="16"/>
        </w:rPr>
        <w:t xml:space="preserve">(Podpis </w:t>
      </w:r>
      <w:r w:rsidR="00CC045B">
        <w:rPr>
          <w:i/>
          <w:iCs/>
          <w:sz w:val="16"/>
          <w:szCs w:val="16"/>
        </w:rPr>
        <w:t>/</w:t>
      </w:r>
      <w:r w:rsidRPr="6FB9456E">
        <w:rPr>
          <w:i/>
          <w:iCs/>
          <w:sz w:val="16"/>
          <w:szCs w:val="16"/>
        </w:rPr>
        <w:t>pieczęć)</w:t>
      </w:r>
    </w:p>
    <w:sectPr w:rsidR="6FB9456E" w:rsidSect="00B33778">
      <w:pgSz w:w="11906" w:h="16838"/>
      <w:pgMar w:top="284" w:right="1417" w:bottom="426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A344F" w14:textId="77777777" w:rsidR="001A0CF5" w:rsidRDefault="001A0CF5" w:rsidP="003646C0">
      <w:pPr>
        <w:spacing w:after="0" w:line="240" w:lineRule="auto"/>
      </w:pPr>
      <w:r>
        <w:separator/>
      </w:r>
    </w:p>
  </w:endnote>
  <w:endnote w:type="continuationSeparator" w:id="0">
    <w:p w14:paraId="59A31946" w14:textId="77777777" w:rsidR="001A0CF5" w:rsidRDefault="001A0CF5" w:rsidP="0036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D373" w14:textId="77777777" w:rsidR="001A0CF5" w:rsidRDefault="001A0CF5" w:rsidP="003646C0">
      <w:pPr>
        <w:spacing w:after="0" w:line="240" w:lineRule="auto"/>
      </w:pPr>
      <w:r>
        <w:separator/>
      </w:r>
    </w:p>
  </w:footnote>
  <w:footnote w:type="continuationSeparator" w:id="0">
    <w:p w14:paraId="43956362" w14:textId="77777777" w:rsidR="001A0CF5" w:rsidRDefault="001A0CF5" w:rsidP="0036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5687"/>
    <w:multiLevelType w:val="hybridMultilevel"/>
    <w:tmpl w:val="64544FB8"/>
    <w:lvl w:ilvl="0" w:tplc="9F3E9D3A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459482C"/>
    <w:multiLevelType w:val="hybridMultilevel"/>
    <w:tmpl w:val="A4A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4755"/>
    <w:multiLevelType w:val="hybridMultilevel"/>
    <w:tmpl w:val="AA6A42BE"/>
    <w:lvl w:ilvl="0" w:tplc="FF863AB4">
      <w:start w:val="9"/>
      <w:numFmt w:val="decimal"/>
      <w:lvlText w:val="%1."/>
      <w:lvlJc w:val="left"/>
      <w:pPr>
        <w:ind w:left="34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41132800"/>
    <w:multiLevelType w:val="hybridMultilevel"/>
    <w:tmpl w:val="C080766C"/>
    <w:lvl w:ilvl="0" w:tplc="9A9604F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D7128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ED4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FA09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0C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A8A9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D5CA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6F0E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176C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38D072C"/>
    <w:multiLevelType w:val="hybridMultilevel"/>
    <w:tmpl w:val="32DA6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771F5"/>
    <w:multiLevelType w:val="hybridMultilevel"/>
    <w:tmpl w:val="6DF00C48"/>
    <w:lvl w:ilvl="0" w:tplc="6AC80E48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D1E"/>
    <w:multiLevelType w:val="hybridMultilevel"/>
    <w:tmpl w:val="14AC50D0"/>
    <w:lvl w:ilvl="0" w:tplc="B922BC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3CF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BD50DA"/>
    <w:multiLevelType w:val="hybridMultilevel"/>
    <w:tmpl w:val="DC86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0671">
    <w:abstractNumId w:val="5"/>
  </w:num>
  <w:num w:numId="2" w16cid:durableId="1514689309">
    <w:abstractNumId w:val="3"/>
  </w:num>
  <w:num w:numId="3" w16cid:durableId="1301380363">
    <w:abstractNumId w:val="7"/>
  </w:num>
  <w:num w:numId="4" w16cid:durableId="1778518698">
    <w:abstractNumId w:val="1"/>
  </w:num>
  <w:num w:numId="5" w16cid:durableId="1896506282">
    <w:abstractNumId w:val="4"/>
  </w:num>
  <w:num w:numId="6" w16cid:durableId="940380255">
    <w:abstractNumId w:val="0"/>
  </w:num>
  <w:num w:numId="7" w16cid:durableId="288555778">
    <w:abstractNumId w:val="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89738">
    <w:abstractNumId w:val="6"/>
  </w:num>
  <w:num w:numId="9" w16cid:durableId="1975332321">
    <w:abstractNumId w:val="2"/>
  </w:num>
  <w:num w:numId="10" w16cid:durableId="204955299">
    <w:abstractNumId w:val="9"/>
  </w:num>
  <w:num w:numId="11" w16cid:durableId="356933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9F"/>
    <w:rsid w:val="00031BB9"/>
    <w:rsid w:val="00052C7B"/>
    <w:rsid w:val="00082CB9"/>
    <w:rsid w:val="000911EE"/>
    <w:rsid w:val="000C03DF"/>
    <w:rsid w:val="0010311D"/>
    <w:rsid w:val="00103725"/>
    <w:rsid w:val="001055AD"/>
    <w:rsid w:val="00144890"/>
    <w:rsid w:val="00152BC5"/>
    <w:rsid w:val="00170714"/>
    <w:rsid w:val="0019118B"/>
    <w:rsid w:val="00195D5C"/>
    <w:rsid w:val="001A0CF5"/>
    <w:rsid w:val="001A4A30"/>
    <w:rsid w:val="001E1B78"/>
    <w:rsid w:val="00201F31"/>
    <w:rsid w:val="0022597B"/>
    <w:rsid w:val="002653EF"/>
    <w:rsid w:val="00274354"/>
    <w:rsid w:val="002A6198"/>
    <w:rsid w:val="002C71D6"/>
    <w:rsid w:val="002D693D"/>
    <w:rsid w:val="002D6FBA"/>
    <w:rsid w:val="002F0C10"/>
    <w:rsid w:val="003334D0"/>
    <w:rsid w:val="00349DD1"/>
    <w:rsid w:val="00355184"/>
    <w:rsid w:val="00356D77"/>
    <w:rsid w:val="003577A1"/>
    <w:rsid w:val="00362FB6"/>
    <w:rsid w:val="003646C0"/>
    <w:rsid w:val="00392951"/>
    <w:rsid w:val="003940E7"/>
    <w:rsid w:val="003A281A"/>
    <w:rsid w:val="003B446B"/>
    <w:rsid w:val="003D192D"/>
    <w:rsid w:val="00401E7E"/>
    <w:rsid w:val="00407D09"/>
    <w:rsid w:val="004174D9"/>
    <w:rsid w:val="00463B0C"/>
    <w:rsid w:val="00484C34"/>
    <w:rsid w:val="004A6054"/>
    <w:rsid w:val="004B0FFC"/>
    <w:rsid w:val="004C35C7"/>
    <w:rsid w:val="004C700B"/>
    <w:rsid w:val="004E18B6"/>
    <w:rsid w:val="004E4275"/>
    <w:rsid w:val="004E764E"/>
    <w:rsid w:val="00502F3B"/>
    <w:rsid w:val="00504231"/>
    <w:rsid w:val="0052078E"/>
    <w:rsid w:val="00530FA0"/>
    <w:rsid w:val="00593B5B"/>
    <w:rsid w:val="005A4A24"/>
    <w:rsid w:val="005A5944"/>
    <w:rsid w:val="005C74FB"/>
    <w:rsid w:val="005D73F0"/>
    <w:rsid w:val="005F126B"/>
    <w:rsid w:val="00605372"/>
    <w:rsid w:val="006178CE"/>
    <w:rsid w:val="006209A0"/>
    <w:rsid w:val="00661E60"/>
    <w:rsid w:val="00663404"/>
    <w:rsid w:val="00665AEE"/>
    <w:rsid w:val="00683B8F"/>
    <w:rsid w:val="00694834"/>
    <w:rsid w:val="00697B18"/>
    <w:rsid w:val="006A3F36"/>
    <w:rsid w:val="006B506D"/>
    <w:rsid w:val="006B62FE"/>
    <w:rsid w:val="006C0FC3"/>
    <w:rsid w:val="006D54EE"/>
    <w:rsid w:val="006F2DB2"/>
    <w:rsid w:val="00706B4B"/>
    <w:rsid w:val="0072105B"/>
    <w:rsid w:val="0073585B"/>
    <w:rsid w:val="00744FA0"/>
    <w:rsid w:val="007503AD"/>
    <w:rsid w:val="00763EDD"/>
    <w:rsid w:val="00784170"/>
    <w:rsid w:val="00790ED6"/>
    <w:rsid w:val="0079104D"/>
    <w:rsid w:val="00796CEC"/>
    <w:rsid w:val="007F45FF"/>
    <w:rsid w:val="007F5CD5"/>
    <w:rsid w:val="00815CA8"/>
    <w:rsid w:val="0082561C"/>
    <w:rsid w:val="00874F77"/>
    <w:rsid w:val="00875D3D"/>
    <w:rsid w:val="008C2B74"/>
    <w:rsid w:val="008C74C5"/>
    <w:rsid w:val="00915820"/>
    <w:rsid w:val="00961E0C"/>
    <w:rsid w:val="00983DEB"/>
    <w:rsid w:val="009E3ED6"/>
    <w:rsid w:val="009E69BB"/>
    <w:rsid w:val="009F1A7C"/>
    <w:rsid w:val="00A23412"/>
    <w:rsid w:val="00A4569F"/>
    <w:rsid w:val="00A5313A"/>
    <w:rsid w:val="00A5393A"/>
    <w:rsid w:val="00A675BE"/>
    <w:rsid w:val="00A84523"/>
    <w:rsid w:val="00A9122B"/>
    <w:rsid w:val="00A97288"/>
    <w:rsid w:val="00AD6C5A"/>
    <w:rsid w:val="00AF46D9"/>
    <w:rsid w:val="00AF6178"/>
    <w:rsid w:val="00B123A3"/>
    <w:rsid w:val="00B22BC0"/>
    <w:rsid w:val="00B33778"/>
    <w:rsid w:val="00B71D3C"/>
    <w:rsid w:val="00BA4216"/>
    <w:rsid w:val="00BA6A0E"/>
    <w:rsid w:val="00BB2DBA"/>
    <w:rsid w:val="00BD75E1"/>
    <w:rsid w:val="00C30453"/>
    <w:rsid w:val="00C30C8B"/>
    <w:rsid w:val="00C60D22"/>
    <w:rsid w:val="00C6107A"/>
    <w:rsid w:val="00C73113"/>
    <w:rsid w:val="00C748E3"/>
    <w:rsid w:val="00C85CC7"/>
    <w:rsid w:val="00C85DC7"/>
    <w:rsid w:val="00C94D0D"/>
    <w:rsid w:val="00C954E2"/>
    <w:rsid w:val="00CB56AE"/>
    <w:rsid w:val="00CC045B"/>
    <w:rsid w:val="00CC477F"/>
    <w:rsid w:val="00CE1234"/>
    <w:rsid w:val="00D07F6C"/>
    <w:rsid w:val="00D14D85"/>
    <w:rsid w:val="00D14E34"/>
    <w:rsid w:val="00D17999"/>
    <w:rsid w:val="00D27855"/>
    <w:rsid w:val="00D7184B"/>
    <w:rsid w:val="00D84491"/>
    <w:rsid w:val="00D9755D"/>
    <w:rsid w:val="00DB08DF"/>
    <w:rsid w:val="00DC32EA"/>
    <w:rsid w:val="00DD4476"/>
    <w:rsid w:val="00DD5968"/>
    <w:rsid w:val="00E417B7"/>
    <w:rsid w:val="00E71B92"/>
    <w:rsid w:val="00E9427D"/>
    <w:rsid w:val="00EB3BC3"/>
    <w:rsid w:val="00EE4659"/>
    <w:rsid w:val="00F02734"/>
    <w:rsid w:val="00F25883"/>
    <w:rsid w:val="00F30819"/>
    <w:rsid w:val="00F453E6"/>
    <w:rsid w:val="00F62430"/>
    <w:rsid w:val="00F661E3"/>
    <w:rsid w:val="00F723C5"/>
    <w:rsid w:val="00F74451"/>
    <w:rsid w:val="00F95033"/>
    <w:rsid w:val="00FF70EE"/>
    <w:rsid w:val="04AC0703"/>
    <w:rsid w:val="09938614"/>
    <w:rsid w:val="0CAE1FC5"/>
    <w:rsid w:val="3E8BB14B"/>
    <w:rsid w:val="55883FD8"/>
    <w:rsid w:val="6FB9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F4A23"/>
  <w15:chartTrackingRefBased/>
  <w15:docId w15:val="{55F4DF0E-EEAE-4840-B4DB-F178B51E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7B"/>
    <w:pPr>
      <w:spacing w:after="5" w:line="271" w:lineRule="auto"/>
      <w:ind w:left="730" w:hanging="10"/>
    </w:pPr>
    <w:rPr>
      <w:rFonts w:eastAsia="Arial"/>
      <w:color w:val="000000"/>
      <w:szCs w:val="22"/>
      <w:lang w:eastAsia="pl-PL"/>
    </w:rPr>
  </w:style>
  <w:style w:type="paragraph" w:styleId="Nagwek2">
    <w:name w:val="heading 2"/>
    <w:next w:val="Normalny"/>
    <w:link w:val="Nagwek2Znak"/>
    <w:unhideWhenUsed/>
    <w:qFormat/>
    <w:rsid w:val="00052C7B"/>
    <w:pPr>
      <w:keepNext/>
      <w:keepLines/>
      <w:spacing w:line="259" w:lineRule="auto"/>
      <w:ind w:left="3004" w:hanging="10"/>
      <w:jc w:val="center"/>
      <w:outlineLvl w:val="1"/>
    </w:pPr>
    <w:rPr>
      <w:rFonts w:eastAsia="Arial"/>
      <w:b/>
      <w:color w:val="000000"/>
      <w:sz w:val="22"/>
      <w:szCs w:val="2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2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52C7B"/>
    <w:rPr>
      <w:rFonts w:eastAsia="Arial"/>
      <w:b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2C7B"/>
    <w:pPr>
      <w:ind w:left="720"/>
      <w:contextualSpacing/>
    </w:pPr>
    <w:rPr>
      <w:rFonts w:cs="Times New Roman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52C7B"/>
    <w:pPr>
      <w:spacing w:after="0" w:line="240" w:lineRule="auto"/>
      <w:ind w:left="142" w:hanging="142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2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2C7B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2C7B"/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52C7B"/>
    <w:rPr>
      <w:rFonts w:eastAsia="Arial" w:cs="Times New Roman"/>
      <w:color w:val="00000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2C7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52C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2C7B"/>
    <w:rPr>
      <w:rFonts w:eastAsia="Arial"/>
      <w:color w:val="00000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6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6C0"/>
    <w:rPr>
      <w:rFonts w:eastAsia="Arial"/>
      <w:color w:val="00000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6C0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463B0C"/>
    <w:pPr>
      <w:spacing w:line="261" w:lineRule="auto"/>
      <w:ind w:right="881"/>
      <w:jc w:val="left"/>
    </w:pPr>
    <w:rPr>
      <w:rFonts w:eastAsia="Arial" w:cs="Times New Roman"/>
      <w:color w:val="000000"/>
      <w:sz w:val="16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463B0C"/>
    <w:rPr>
      <w:rFonts w:eastAsia="Arial" w:cs="Times New Roman"/>
      <w:color w:val="000000"/>
      <w:sz w:val="16"/>
      <w:szCs w:val="22"/>
      <w:lang w:eastAsia="pl-PL"/>
    </w:rPr>
  </w:style>
  <w:style w:type="character" w:customStyle="1" w:styleId="footnotemark">
    <w:name w:val="footnote mark"/>
    <w:hidden/>
    <w:rsid w:val="00463B0C"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523"/>
    <w:rPr>
      <w:rFonts w:eastAsia="Arial"/>
      <w:color w:val="000000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523"/>
    <w:rPr>
      <w:rFonts w:eastAsia="Arial"/>
      <w:color w:val="00000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D0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D09"/>
    <w:rPr>
      <w:rFonts w:eastAsia="Arial"/>
      <w:color w:val="00000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D0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7841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4170"/>
    <w:rPr>
      <w:rFonts w:eastAsia="Arial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0EE4-5CE7-4B67-A62C-90DA49B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ieczny</dc:creator>
  <cp:keywords/>
  <dc:description/>
  <cp:lastModifiedBy>Ewa Konieczny</cp:lastModifiedBy>
  <cp:revision>9</cp:revision>
  <cp:lastPrinted>2024-12-06T12:54:00Z</cp:lastPrinted>
  <dcterms:created xsi:type="dcterms:W3CDTF">2024-12-06T12:51:00Z</dcterms:created>
  <dcterms:modified xsi:type="dcterms:W3CDTF">2024-12-16T14:22:00Z</dcterms:modified>
</cp:coreProperties>
</file>